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left="480" w:right="283" w:hangingChars="200" w:hanging="48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A32BC5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A32BC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left="480" w:right="283" w:hangingChars="200" w:hanging="48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left="480" w:right="283" w:hangingChars="200" w:hanging="48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FA27DE" w:rsidRPr="00FA27DE" w:rsidRDefault="00FA27DE" w:rsidP="00FA27DE">
      <w:pPr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right="283" w:firstLineChars="100" w:firstLine="24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美郷町長　様</w:t>
      </w: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right="283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B53818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所在地</w:t>
      </w:r>
    </w:p>
    <w:p w:rsidR="00B53818" w:rsidRPr="00550B8B" w:rsidRDefault="00B53818" w:rsidP="00B53818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会社名又は商号</w:t>
      </w:r>
    </w:p>
    <w:p w:rsidR="00FA27DE" w:rsidRPr="00FA27DE" w:rsidRDefault="00B53818" w:rsidP="00B53818">
      <w:pPr>
        <w:spacing w:line="480" w:lineRule="exact"/>
        <w:ind w:leftChars="2565" w:left="5386"/>
        <w:rPr>
          <w:rFonts w:ascii="ＭＳ 明朝" w:eastAsia="ＭＳ 明朝" w:hAnsi="ＭＳ 明朝" w:cs="Times New Roman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代表者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50B8B">
        <w:rPr>
          <w:rFonts w:asciiTheme="minorEastAsia" w:hAnsiTheme="minorEastAsia"/>
          <w:sz w:val="24"/>
          <w:szCs w:val="24"/>
        </w:rPr>
        <w:t xml:space="preserve"> </w:t>
      </w:r>
      <w:r w:rsidRPr="00550B8B">
        <w:rPr>
          <w:rFonts w:asciiTheme="minorEastAsia" w:hAnsiTheme="minorEastAsia" w:hint="eastAsia"/>
          <w:sz w:val="24"/>
          <w:szCs w:val="24"/>
        </w:rPr>
        <w:t xml:space="preserve">㊞　</w:t>
      </w:r>
      <w:r w:rsidR="00FA27DE" w:rsidRPr="00FA27D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right="283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9470EB" w:rsidRPr="00231723" w:rsidRDefault="009470EB" w:rsidP="009470E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雇用</w:t>
      </w:r>
      <w:r w:rsidR="00B53818">
        <w:rPr>
          <w:rFonts w:asciiTheme="minorEastAsia" w:hAnsiTheme="minorEastAsia" w:hint="eastAsia"/>
          <w:sz w:val="24"/>
          <w:szCs w:val="24"/>
        </w:rPr>
        <w:t>促進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6A1031">
        <w:rPr>
          <w:rFonts w:asciiTheme="minorEastAsia" w:hAnsiTheme="minorEastAsia" w:hint="eastAsia"/>
          <w:sz w:val="24"/>
          <w:szCs w:val="24"/>
        </w:rPr>
        <w:t>金</w:t>
      </w:r>
      <w:r w:rsidR="00B53818">
        <w:rPr>
          <w:rFonts w:asciiTheme="minorEastAsia" w:hAnsiTheme="minorEastAsia" w:hint="eastAsia"/>
          <w:sz w:val="24"/>
          <w:szCs w:val="24"/>
        </w:rPr>
        <w:t>給付</w:t>
      </w:r>
      <w:r>
        <w:rPr>
          <w:rFonts w:asciiTheme="minorEastAsia" w:hAnsiTheme="minorEastAsia" w:hint="eastAsia"/>
          <w:sz w:val="24"/>
          <w:szCs w:val="24"/>
        </w:rPr>
        <w:t>請求</w:t>
      </w:r>
      <w:r w:rsidRPr="00231723">
        <w:rPr>
          <w:rFonts w:asciiTheme="minorEastAsia" w:hAnsiTheme="minorEastAsia" w:hint="eastAsia"/>
          <w:sz w:val="24"/>
          <w:szCs w:val="24"/>
        </w:rPr>
        <w:t>書</w:t>
      </w:r>
    </w:p>
    <w:p w:rsidR="009470EB" w:rsidRPr="009470EB" w:rsidRDefault="009470EB" w:rsidP="00FA27DE">
      <w:pPr>
        <w:wordWrap w:val="0"/>
        <w:autoSpaceDE w:val="0"/>
        <w:autoSpaceDN w:val="0"/>
        <w:adjustRightInd w:val="0"/>
        <w:spacing w:line="400" w:lineRule="exact"/>
        <w:ind w:right="283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leftChars="100" w:left="210" w:right="283" w:firstLineChars="400" w:firstLine="96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年　　月　　日付け</w:t>
      </w:r>
      <w:r w:rsidR="00B53818">
        <w:rPr>
          <w:rFonts w:ascii="ＭＳ 明朝" w:eastAsia="ＭＳ 明朝" w:hAnsi="ＭＳ 明朝" w:cs="Times New Roman" w:hint="eastAsia"/>
          <w:sz w:val="24"/>
          <w:szCs w:val="24"/>
        </w:rPr>
        <w:t>指令美　第　号</w:t>
      </w:r>
      <w:r w:rsidR="00CF2E6A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984A76">
        <w:rPr>
          <w:rFonts w:ascii="ＭＳ 明朝" w:eastAsia="ＭＳ 明朝" w:hAnsi="ＭＳ 明朝" w:cs="Times New Roman" w:hint="eastAsia"/>
          <w:sz w:val="24"/>
          <w:szCs w:val="24"/>
        </w:rPr>
        <w:t>決定</w:t>
      </w:r>
      <w:bookmarkStart w:id="0" w:name="_GoBack"/>
      <w:bookmarkEnd w:id="0"/>
      <w:r w:rsidR="00B53818">
        <w:rPr>
          <w:rFonts w:ascii="ＭＳ 明朝" w:eastAsia="ＭＳ 明朝" w:hAnsi="ＭＳ 明朝" w:cs="Times New Roman" w:hint="eastAsia"/>
          <w:sz w:val="24"/>
          <w:szCs w:val="24"/>
        </w:rPr>
        <w:t>の通知を受けた</w:t>
      </w:r>
      <w:r>
        <w:rPr>
          <w:rFonts w:asciiTheme="minorEastAsia" w:hAnsiTheme="minorEastAsia" w:hint="eastAsia"/>
          <w:sz w:val="24"/>
          <w:szCs w:val="24"/>
        </w:rPr>
        <w:t>美郷町</w:t>
      </w:r>
      <w:r w:rsidR="00B53818">
        <w:rPr>
          <w:rFonts w:asciiTheme="minorEastAsia" w:hAnsiTheme="minorEastAsia" w:hint="eastAsia"/>
          <w:sz w:val="24"/>
          <w:szCs w:val="24"/>
        </w:rPr>
        <w:t>雇用促進支援金の支払を受けたいので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CF2E6A" w:rsidRPr="00CF2E6A">
        <w:rPr>
          <w:rFonts w:ascii="ＭＳ 明朝" w:eastAsia="ＭＳ 明朝" w:hAnsi="ＭＳ 明朝" w:cs="Times New Roman" w:hint="eastAsia"/>
          <w:sz w:val="24"/>
          <w:szCs w:val="24"/>
        </w:rPr>
        <w:t>美郷町雇用促進支援金給付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要綱第</w:t>
      </w:r>
      <w:r w:rsidR="00A32BC5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条</w:t>
      </w:r>
      <w:r w:rsidR="00B53818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A32BC5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B53818">
        <w:rPr>
          <w:rFonts w:ascii="ＭＳ 明朝" w:eastAsia="ＭＳ 明朝" w:hAnsi="ＭＳ 明朝" w:cs="Times New Roman" w:hint="eastAsia"/>
          <w:sz w:val="24"/>
          <w:szCs w:val="24"/>
        </w:rPr>
        <w:t>項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の規定に</w:t>
      </w:r>
      <w:r w:rsidR="00CF2E6A">
        <w:rPr>
          <w:rFonts w:ascii="ＭＳ 明朝" w:eastAsia="ＭＳ 明朝" w:hAnsi="ＭＳ 明朝" w:cs="Times New Roman" w:hint="eastAsia"/>
          <w:sz w:val="24"/>
          <w:szCs w:val="24"/>
        </w:rPr>
        <w:t>基づき、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下記のとおり請求します。</w:t>
      </w: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ind w:right="283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FA27DE" w:rsidRPr="00FA27DE" w:rsidRDefault="00FA27DE" w:rsidP="00FA27DE">
      <w:pPr>
        <w:wordWrap w:val="0"/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B53818" w:rsidP="00FA27DE">
      <w:pPr>
        <w:wordWrap w:val="0"/>
        <w:autoSpaceDE w:val="0"/>
        <w:autoSpaceDN w:val="0"/>
        <w:adjustRightInd w:val="0"/>
        <w:spacing w:line="400" w:lineRule="exact"/>
        <w:ind w:firstLineChars="200" w:firstLine="480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支援金給付</w:t>
      </w:r>
      <w:r w:rsidR="00FA27DE" w:rsidRPr="00FA27DE">
        <w:rPr>
          <w:rFonts w:ascii="ＭＳ 明朝" w:eastAsia="ＭＳ 明朝" w:hAnsi="ＭＳ 明朝" w:cs="Times New Roman" w:hint="eastAsia"/>
          <w:sz w:val="24"/>
          <w:szCs w:val="24"/>
        </w:rPr>
        <w:t xml:space="preserve">請求額　　　</w:t>
      </w:r>
      <w:r w:rsidR="00CF2E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FA27DE" w:rsidRPr="00FA27D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  <w:r w:rsidR="0035028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CF2E6A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円</w:t>
      </w:r>
    </w:p>
    <w:p w:rsidR="00FA27DE" w:rsidRPr="00B53818" w:rsidRDefault="00FA27DE" w:rsidP="00FA27DE">
      <w:pPr>
        <w:wordWrap w:val="0"/>
        <w:autoSpaceDE w:val="0"/>
        <w:autoSpaceDN w:val="0"/>
        <w:adjustRightInd w:val="0"/>
        <w:spacing w:line="400" w:lineRule="exact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XSpec="right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279"/>
      </w:tblGrid>
      <w:tr w:rsidR="00B53818" w:rsidRPr="00FA27DE" w:rsidTr="00B53818">
        <w:trPr>
          <w:trHeight w:val="870"/>
        </w:trPr>
        <w:tc>
          <w:tcPr>
            <w:tcW w:w="1375" w:type="dxa"/>
            <w:vAlign w:val="center"/>
          </w:tcPr>
          <w:p w:rsidR="00B53818" w:rsidRPr="00FA27DE" w:rsidRDefault="00B53818" w:rsidP="00B5381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</w:t>
            </w:r>
          </w:p>
        </w:tc>
        <w:tc>
          <w:tcPr>
            <w:tcW w:w="5279" w:type="dxa"/>
            <w:vAlign w:val="center"/>
          </w:tcPr>
          <w:p w:rsidR="00B53818" w:rsidRPr="00B53818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B5381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　　　　　　　本店・支店</w:t>
            </w:r>
          </w:p>
          <w:p w:rsidR="00B53818" w:rsidRPr="00B53818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5381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庫　　　　　　　本所・支所</w:t>
            </w:r>
          </w:p>
          <w:p w:rsidR="00B53818" w:rsidRPr="00FA27DE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5381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農協　　　　　　　　　出張所</w:t>
            </w:r>
          </w:p>
        </w:tc>
      </w:tr>
      <w:tr w:rsidR="00B53818" w:rsidRPr="00FA27DE" w:rsidTr="00B53818">
        <w:trPr>
          <w:trHeight w:val="810"/>
        </w:trPr>
        <w:tc>
          <w:tcPr>
            <w:tcW w:w="1375" w:type="dxa"/>
            <w:vAlign w:val="center"/>
          </w:tcPr>
          <w:p w:rsidR="00B53818" w:rsidRPr="00FA27DE" w:rsidRDefault="00B53818" w:rsidP="00B5381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種別</w:t>
            </w:r>
          </w:p>
        </w:tc>
        <w:tc>
          <w:tcPr>
            <w:tcW w:w="5279" w:type="dxa"/>
            <w:vAlign w:val="center"/>
          </w:tcPr>
          <w:p w:rsidR="00B53818" w:rsidRPr="00FA27DE" w:rsidRDefault="00B53818" w:rsidP="00B53818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A27D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・　当座</w:t>
            </w:r>
          </w:p>
        </w:tc>
      </w:tr>
      <w:tr w:rsidR="00B53818" w:rsidRPr="00FA27DE" w:rsidTr="00B53818">
        <w:trPr>
          <w:trHeight w:val="825"/>
        </w:trPr>
        <w:tc>
          <w:tcPr>
            <w:tcW w:w="1375" w:type="dxa"/>
            <w:vAlign w:val="center"/>
          </w:tcPr>
          <w:p w:rsidR="00B53818" w:rsidRPr="00FA27DE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279" w:type="dxa"/>
            <w:vAlign w:val="center"/>
          </w:tcPr>
          <w:p w:rsidR="00B53818" w:rsidRPr="00FA27DE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ind w:firstLineChars="500" w:firstLine="120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53818" w:rsidRPr="00FA27DE" w:rsidTr="00B53818">
        <w:trPr>
          <w:trHeight w:val="330"/>
        </w:trPr>
        <w:tc>
          <w:tcPr>
            <w:tcW w:w="1375" w:type="dxa"/>
            <w:vMerge w:val="restart"/>
            <w:vAlign w:val="center"/>
          </w:tcPr>
          <w:p w:rsidR="00B53818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5279" w:type="dxa"/>
            <w:tcBorders>
              <w:bottom w:val="dashed" w:sz="4" w:space="0" w:color="auto"/>
            </w:tcBorders>
            <w:vAlign w:val="center"/>
          </w:tcPr>
          <w:p w:rsidR="00B53818" w:rsidRPr="00FA27DE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</w:tc>
      </w:tr>
      <w:tr w:rsidR="00B53818" w:rsidRPr="00FA27DE" w:rsidTr="00B53818">
        <w:trPr>
          <w:trHeight w:val="480"/>
        </w:trPr>
        <w:tc>
          <w:tcPr>
            <w:tcW w:w="1375" w:type="dxa"/>
            <w:vMerge/>
            <w:vAlign w:val="center"/>
          </w:tcPr>
          <w:p w:rsidR="00B53818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dashed" w:sz="4" w:space="0" w:color="auto"/>
            </w:tcBorders>
            <w:vAlign w:val="center"/>
          </w:tcPr>
          <w:p w:rsidR="00B53818" w:rsidRPr="00FA27DE" w:rsidRDefault="00B53818" w:rsidP="00B53818">
            <w:pPr>
              <w:wordWrap w:val="0"/>
              <w:autoSpaceDE w:val="0"/>
              <w:autoSpaceDN w:val="0"/>
              <w:adjustRightInd w:val="0"/>
              <w:spacing w:line="400" w:lineRule="exact"/>
              <w:ind w:firstLineChars="500" w:firstLine="120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FA27DE" w:rsidRPr="00FA27DE" w:rsidRDefault="00B53818" w:rsidP="00FA27DE">
      <w:pPr>
        <w:wordWrap w:val="0"/>
        <w:autoSpaceDE w:val="0"/>
        <w:autoSpaceDN w:val="0"/>
        <w:adjustRightInd w:val="0"/>
        <w:spacing w:line="400" w:lineRule="exact"/>
        <w:ind w:firstLineChars="200" w:firstLine="480"/>
        <w:jc w:val="left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支援</w:t>
      </w:r>
      <w:r w:rsidR="00FA27DE" w:rsidRPr="00FA27DE">
        <w:rPr>
          <w:rFonts w:ascii="ＭＳ 明朝" w:eastAsia="ＭＳ 明朝" w:hAnsi="ＭＳ 明朝" w:cs="Times New Roman" w:hint="eastAsia"/>
          <w:sz w:val="24"/>
          <w:szCs w:val="24"/>
        </w:rPr>
        <w:t>金の振込先</w:t>
      </w: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53818" w:rsidRDefault="00B53818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A27DE" w:rsidRPr="00FA27DE" w:rsidRDefault="00FA27DE" w:rsidP="00FA27DE">
      <w:pPr>
        <w:spacing w:line="300" w:lineRule="exact"/>
        <w:ind w:left="960" w:hangingChars="400" w:hanging="9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※通帳の写</w:t>
      </w:r>
      <w:r w:rsidR="003A01AF">
        <w:rPr>
          <w:rFonts w:ascii="ＭＳ 明朝" w:eastAsia="ＭＳ 明朝" w:hAnsi="ＭＳ 明朝" w:cs="Times New Roman" w:hint="eastAsia"/>
          <w:sz w:val="24"/>
          <w:szCs w:val="24"/>
        </w:rPr>
        <w:t>し</w:t>
      </w:r>
      <w:r w:rsidRPr="00FA27DE">
        <w:rPr>
          <w:rFonts w:ascii="ＭＳ 明朝" w:eastAsia="ＭＳ 明朝" w:hAnsi="ＭＳ 明朝" w:cs="Times New Roman" w:hint="eastAsia"/>
          <w:sz w:val="24"/>
          <w:szCs w:val="24"/>
        </w:rPr>
        <w:t>（口座番号及び口座名義の確認できる部分）を添付してください。</w:t>
      </w:r>
    </w:p>
    <w:p w:rsidR="00FA27DE" w:rsidRPr="00FA27DE" w:rsidRDefault="00FA27DE" w:rsidP="00FA27DE">
      <w:pPr>
        <w:rPr>
          <w:rFonts w:asciiTheme="minorEastAsia" w:hAnsiTheme="minorEastAsia"/>
          <w:sz w:val="24"/>
          <w:szCs w:val="24"/>
        </w:rPr>
      </w:pPr>
    </w:p>
    <w:sectPr w:rsidR="00FA27DE" w:rsidRPr="00FA27D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F9" w:rsidRDefault="00917BF9" w:rsidP="0067554E">
      <w:r>
        <w:separator/>
      </w:r>
    </w:p>
  </w:endnote>
  <w:endnote w:type="continuationSeparator" w:id="0">
    <w:p w:rsidR="00917BF9" w:rsidRDefault="00917BF9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F9" w:rsidRDefault="00917BF9" w:rsidP="0067554E">
      <w:r>
        <w:separator/>
      </w:r>
    </w:p>
  </w:footnote>
  <w:footnote w:type="continuationSeparator" w:id="0">
    <w:p w:rsidR="00917BF9" w:rsidRDefault="00917BF9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71BA9"/>
    <w:rsid w:val="000E2878"/>
    <w:rsid w:val="00124A8B"/>
    <w:rsid w:val="0013340C"/>
    <w:rsid w:val="001D221A"/>
    <w:rsid w:val="001D2774"/>
    <w:rsid w:val="001D528F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028A"/>
    <w:rsid w:val="00352CC1"/>
    <w:rsid w:val="003A01AF"/>
    <w:rsid w:val="003A3007"/>
    <w:rsid w:val="00420E46"/>
    <w:rsid w:val="00421901"/>
    <w:rsid w:val="0045520E"/>
    <w:rsid w:val="004676B0"/>
    <w:rsid w:val="00476027"/>
    <w:rsid w:val="004768F5"/>
    <w:rsid w:val="004E1D4F"/>
    <w:rsid w:val="004F03FE"/>
    <w:rsid w:val="00550B8B"/>
    <w:rsid w:val="00571E1E"/>
    <w:rsid w:val="00596ACB"/>
    <w:rsid w:val="005F6F90"/>
    <w:rsid w:val="00601C19"/>
    <w:rsid w:val="00627BF8"/>
    <w:rsid w:val="00631FC7"/>
    <w:rsid w:val="00634C99"/>
    <w:rsid w:val="00640807"/>
    <w:rsid w:val="00656BB8"/>
    <w:rsid w:val="0067554E"/>
    <w:rsid w:val="00683D36"/>
    <w:rsid w:val="0069733B"/>
    <w:rsid w:val="006A1031"/>
    <w:rsid w:val="006A7158"/>
    <w:rsid w:val="006B4265"/>
    <w:rsid w:val="00785CAC"/>
    <w:rsid w:val="007900FA"/>
    <w:rsid w:val="007D2BD2"/>
    <w:rsid w:val="00832629"/>
    <w:rsid w:val="008552D6"/>
    <w:rsid w:val="00885B7A"/>
    <w:rsid w:val="008864DE"/>
    <w:rsid w:val="008B35E0"/>
    <w:rsid w:val="008C0806"/>
    <w:rsid w:val="008C1DFA"/>
    <w:rsid w:val="008E3C02"/>
    <w:rsid w:val="008F1CBA"/>
    <w:rsid w:val="00917BF9"/>
    <w:rsid w:val="009470EB"/>
    <w:rsid w:val="00984A76"/>
    <w:rsid w:val="00985738"/>
    <w:rsid w:val="00A2029A"/>
    <w:rsid w:val="00A302EE"/>
    <w:rsid w:val="00A32BC5"/>
    <w:rsid w:val="00A35F1C"/>
    <w:rsid w:val="00A90F34"/>
    <w:rsid w:val="00AF7CAF"/>
    <w:rsid w:val="00B03765"/>
    <w:rsid w:val="00B21976"/>
    <w:rsid w:val="00B35B7C"/>
    <w:rsid w:val="00B4361A"/>
    <w:rsid w:val="00B5357C"/>
    <w:rsid w:val="00B53818"/>
    <w:rsid w:val="00B61DE5"/>
    <w:rsid w:val="00B82D95"/>
    <w:rsid w:val="00BE18CD"/>
    <w:rsid w:val="00BE2C78"/>
    <w:rsid w:val="00BE55D5"/>
    <w:rsid w:val="00C00820"/>
    <w:rsid w:val="00C025DD"/>
    <w:rsid w:val="00C140BC"/>
    <w:rsid w:val="00C84DB9"/>
    <w:rsid w:val="00CC392B"/>
    <w:rsid w:val="00CF2E6A"/>
    <w:rsid w:val="00D03B0F"/>
    <w:rsid w:val="00D13D1A"/>
    <w:rsid w:val="00D141CD"/>
    <w:rsid w:val="00D37CC9"/>
    <w:rsid w:val="00D8679C"/>
    <w:rsid w:val="00DC3045"/>
    <w:rsid w:val="00DF739B"/>
    <w:rsid w:val="00E022F3"/>
    <w:rsid w:val="00E210A5"/>
    <w:rsid w:val="00E43436"/>
    <w:rsid w:val="00E57B4B"/>
    <w:rsid w:val="00E66EFD"/>
    <w:rsid w:val="00E77814"/>
    <w:rsid w:val="00E92EF1"/>
    <w:rsid w:val="00EC7E2D"/>
    <w:rsid w:val="00EE5855"/>
    <w:rsid w:val="00EF2051"/>
    <w:rsid w:val="00F112D4"/>
    <w:rsid w:val="00F33DF8"/>
    <w:rsid w:val="00F47F70"/>
    <w:rsid w:val="00F525F3"/>
    <w:rsid w:val="00F85A1D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7AF99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99B-6EC7-4BE1-9689-953F82A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8</cp:revision>
  <cp:lastPrinted>2015-04-09T23:36:00Z</cp:lastPrinted>
  <dcterms:created xsi:type="dcterms:W3CDTF">2015-05-08T03:10:00Z</dcterms:created>
  <dcterms:modified xsi:type="dcterms:W3CDTF">2021-02-19T07:32:00Z</dcterms:modified>
</cp:coreProperties>
</file>